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668FB">
        <w:rPr>
          <w:rFonts w:ascii="Times New Roman" w:hAnsi="Times New Roman" w:cs="Times New Roman"/>
          <w:sz w:val="28"/>
          <w:szCs w:val="28"/>
        </w:rPr>
        <w:t>0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668FB">
        <w:rPr>
          <w:rFonts w:ascii="Times New Roman" w:hAnsi="Times New Roman" w:cs="Times New Roman"/>
          <w:sz w:val="28"/>
          <w:szCs w:val="28"/>
        </w:rPr>
        <w:t xml:space="preserve"> 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668FB">
        <w:rPr>
          <w:rFonts w:ascii="Times New Roman" w:hAnsi="Times New Roman" w:cs="Times New Roman"/>
          <w:sz w:val="28"/>
          <w:szCs w:val="28"/>
        </w:rPr>
        <w:t xml:space="preserve"> 138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021F61" w:rsidRDefault="00AF6E9C" w:rsidP="00021F6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567E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01.07.2011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1123</w:t>
      </w:r>
      <w:r w:rsidR="00021F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О порядке формирования и ведения реестра мун</w:t>
      </w:r>
      <w:r w:rsidR="00021F61">
        <w:rPr>
          <w:rFonts w:ascii="Times New Roman" w:hAnsi="Times New Roman" w:cs="Times New Roman"/>
          <w:b/>
          <w:sz w:val="28"/>
          <w:szCs w:val="28"/>
        </w:rPr>
        <w:t>иципальных услуг в городе Твери»</w:t>
      </w:r>
    </w:p>
    <w:p w:rsidR="00357549" w:rsidRDefault="00357549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67E4" w:rsidRDefault="00F72279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sz w:val="28"/>
          <w:szCs w:val="28"/>
        </w:rPr>
        <w:t>1.</w:t>
      </w:r>
      <w:r w:rsidR="0096426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AF6E9C" w:rsidRPr="003575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1F61" w:rsidRPr="00021F6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1.07.2011 № 1123 «О порядке формирования и ведения реестра муниципальных услуг в городе Твери»</w:t>
      </w:r>
      <w:r w:rsidR="00021F6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E01E8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5567E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1F61" w:rsidRDefault="005567E4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5E50F5">
        <w:rPr>
          <w:rFonts w:ascii="Times New Roman" w:hAnsi="Times New Roman" w:cs="Times New Roman"/>
          <w:sz w:val="28"/>
          <w:szCs w:val="28"/>
        </w:rPr>
        <w:t>подпункте 2.</w:t>
      </w:r>
      <w:r w:rsidR="009A0176">
        <w:rPr>
          <w:rFonts w:ascii="Times New Roman" w:hAnsi="Times New Roman" w:cs="Times New Roman"/>
          <w:sz w:val="28"/>
          <w:szCs w:val="28"/>
        </w:rPr>
        <w:t>3</w:t>
      </w:r>
      <w:r w:rsidR="005E50F5">
        <w:rPr>
          <w:rFonts w:ascii="Times New Roman" w:hAnsi="Times New Roman" w:cs="Times New Roman"/>
          <w:sz w:val="28"/>
          <w:szCs w:val="28"/>
        </w:rPr>
        <w:t xml:space="preserve"> </w:t>
      </w:r>
      <w:r w:rsidR="00021F61" w:rsidRPr="00CB7BCE">
        <w:rPr>
          <w:rFonts w:ascii="Times New Roman" w:hAnsi="Times New Roman" w:cs="Times New Roman"/>
          <w:sz w:val="28"/>
          <w:szCs w:val="28"/>
        </w:rPr>
        <w:t>пункт</w:t>
      </w:r>
      <w:r w:rsidR="005E50F5">
        <w:rPr>
          <w:rFonts w:ascii="Times New Roman" w:hAnsi="Times New Roman" w:cs="Times New Roman"/>
          <w:sz w:val="28"/>
          <w:szCs w:val="28"/>
        </w:rPr>
        <w:t>а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2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Постановления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21F61"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дел»;</w:t>
      </w:r>
    </w:p>
    <w:p w:rsidR="005567E4" w:rsidRDefault="005567E4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2.4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информаци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дел информации и аналитики</w:t>
      </w:r>
      <w:r w:rsidR="00CB1DFB">
        <w:rPr>
          <w:rFonts w:ascii="Times New Roman" w:hAnsi="Times New Roman" w:cs="Times New Roman"/>
          <w:sz w:val="28"/>
          <w:szCs w:val="28"/>
        </w:rPr>
        <w:t>»;</w:t>
      </w:r>
    </w:p>
    <w:p w:rsidR="004E1349" w:rsidRDefault="00CB1DFB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1349">
        <w:rPr>
          <w:rFonts w:ascii="Times New Roman" w:hAnsi="Times New Roman" w:cs="Times New Roman"/>
          <w:sz w:val="28"/>
          <w:szCs w:val="28"/>
        </w:rPr>
        <w:t>. в 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4E1349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в городе Твери, 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E13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(далее – Порядок)</w:t>
      </w:r>
      <w:r w:rsidR="004E1349">
        <w:rPr>
          <w:rFonts w:ascii="Times New Roman" w:hAnsi="Times New Roman" w:cs="Times New Roman"/>
          <w:sz w:val="28"/>
          <w:szCs w:val="28"/>
        </w:rPr>
        <w:t>:</w:t>
      </w:r>
    </w:p>
    <w:p w:rsidR="006B5721" w:rsidRDefault="00CB1DFB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B5721">
        <w:rPr>
          <w:rFonts w:ascii="Times New Roman" w:hAnsi="Times New Roman" w:cs="Times New Roman"/>
          <w:sz w:val="28"/>
          <w:szCs w:val="28"/>
        </w:rPr>
        <w:t>.</w:t>
      </w:r>
      <w:r w:rsidR="004E1349">
        <w:rPr>
          <w:rFonts w:ascii="Times New Roman" w:hAnsi="Times New Roman" w:cs="Times New Roman"/>
          <w:sz w:val="28"/>
          <w:szCs w:val="28"/>
        </w:rPr>
        <w:t>1</w:t>
      </w:r>
      <w:r w:rsidR="006B5721">
        <w:rPr>
          <w:rFonts w:ascii="Times New Roman" w:hAnsi="Times New Roman" w:cs="Times New Roman"/>
          <w:sz w:val="28"/>
          <w:szCs w:val="28"/>
        </w:rPr>
        <w:t xml:space="preserve">. </w:t>
      </w:r>
      <w:r w:rsidR="00E02459">
        <w:rPr>
          <w:rFonts w:ascii="Times New Roman" w:hAnsi="Times New Roman" w:cs="Times New Roman"/>
          <w:sz w:val="28"/>
          <w:szCs w:val="28"/>
        </w:rPr>
        <w:t xml:space="preserve">в пункте 11 раздела </w:t>
      </w:r>
      <w:r w:rsidR="00E024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2459">
        <w:rPr>
          <w:rFonts w:ascii="Times New Roman" w:hAnsi="Times New Roman" w:cs="Times New Roman"/>
          <w:sz w:val="28"/>
          <w:szCs w:val="28"/>
        </w:rPr>
        <w:t xml:space="preserve"> </w:t>
      </w:r>
      <w:r w:rsidR="001F1A8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02459" w:rsidRPr="00CB7BCE">
        <w:rPr>
          <w:rFonts w:ascii="Times New Roman" w:hAnsi="Times New Roman" w:cs="Times New Roman"/>
          <w:sz w:val="28"/>
          <w:szCs w:val="28"/>
        </w:rPr>
        <w:t>слов</w:t>
      </w:r>
      <w:r w:rsidR="00E02459">
        <w:rPr>
          <w:rFonts w:ascii="Times New Roman" w:hAnsi="Times New Roman" w:cs="Times New Roman"/>
          <w:sz w:val="28"/>
          <w:szCs w:val="28"/>
        </w:rPr>
        <w:t>о</w:t>
      </w:r>
      <w:r w:rsidR="00E02459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 w:rsidR="00E02459">
        <w:rPr>
          <w:rFonts w:ascii="Times New Roman" w:hAnsi="Times New Roman" w:cs="Times New Roman"/>
          <w:sz w:val="28"/>
          <w:szCs w:val="28"/>
        </w:rPr>
        <w:t>управление</w:t>
      </w:r>
      <w:r w:rsidR="00E02459" w:rsidRPr="00CB7BCE">
        <w:rPr>
          <w:rFonts w:ascii="Times New Roman" w:hAnsi="Times New Roman" w:cs="Times New Roman"/>
          <w:sz w:val="28"/>
          <w:szCs w:val="28"/>
        </w:rPr>
        <w:t>»</w:t>
      </w:r>
      <w:r w:rsidR="00E0245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02459"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 w:rsidR="00E02459">
        <w:rPr>
          <w:rFonts w:ascii="Times New Roman" w:hAnsi="Times New Roman" w:cs="Times New Roman"/>
          <w:sz w:val="28"/>
          <w:szCs w:val="28"/>
        </w:rPr>
        <w:t>ом</w:t>
      </w:r>
      <w:r w:rsidR="00E02459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 w:rsidR="00E02459">
        <w:rPr>
          <w:rFonts w:ascii="Times New Roman" w:hAnsi="Times New Roman" w:cs="Times New Roman"/>
          <w:sz w:val="28"/>
          <w:szCs w:val="28"/>
        </w:rPr>
        <w:t>отдел»;</w:t>
      </w:r>
    </w:p>
    <w:p w:rsidR="00E02459" w:rsidRPr="00E02459" w:rsidRDefault="00CB1DFB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2459">
        <w:rPr>
          <w:rFonts w:ascii="Times New Roman" w:hAnsi="Times New Roman" w:cs="Times New Roman"/>
          <w:sz w:val="28"/>
          <w:szCs w:val="28"/>
        </w:rPr>
        <w:t>.</w:t>
      </w:r>
      <w:r w:rsidR="004E1349">
        <w:rPr>
          <w:rFonts w:ascii="Times New Roman" w:hAnsi="Times New Roman" w:cs="Times New Roman"/>
          <w:sz w:val="28"/>
          <w:szCs w:val="28"/>
        </w:rPr>
        <w:t>2</w:t>
      </w:r>
      <w:r w:rsidR="00E02459">
        <w:rPr>
          <w:rFonts w:ascii="Times New Roman" w:hAnsi="Times New Roman" w:cs="Times New Roman"/>
          <w:sz w:val="28"/>
          <w:szCs w:val="28"/>
        </w:rPr>
        <w:t xml:space="preserve">. </w:t>
      </w:r>
      <w:r w:rsidR="001F1A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1A80">
        <w:rPr>
          <w:rFonts w:ascii="Times New Roman" w:hAnsi="Times New Roman" w:cs="Times New Roman"/>
          <w:sz w:val="28"/>
          <w:szCs w:val="28"/>
        </w:rPr>
        <w:t xml:space="preserve">1 к Порядк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E1349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5428B5" w:rsidRDefault="00CB1DFB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40F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5740F" w:rsidSect="001167BA">
          <w:headerReference w:type="default" r:id="rId9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0B20D3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304D" w:rsidRPr="00310341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0D304D" w:rsidRPr="00310341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>от «</w:t>
      </w:r>
      <w:r w:rsidR="00CD628C">
        <w:rPr>
          <w:rFonts w:ascii="Times New Roman" w:hAnsi="Times New Roman" w:cs="Times New Roman"/>
          <w:sz w:val="28"/>
          <w:szCs w:val="28"/>
        </w:rPr>
        <w:t>07</w:t>
      </w:r>
      <w:r w:rsidRPr="00310341">
        <w:rPr>
          <w:rFonts w:ascii="Times New Roman" w:hAnsi="Times New Roman" w:cs="Times New Roman"/>
          <w:sz w:val="28"/>
          <w:szCs w:val="28"/>
        </w:rPr>
        <w:t>»</w:t>
      </w:r>
      <w:r w:rsidR="00CD62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10341">
        <w:rPr>
          <w:rFonts w:ascii="Times New Roman" w:hAnsi="Times New Roman" w:cs="Times New Roman"/>
          <w:sz w:val="28"/>
          <w:szCs w:val="28"/>
        </w:rPr>
        <w:t xml:space="preserve"> 2018 № </w:t>
      </w:r>
      <w:r w:rsidR="00CD628C">
        <w:rPr>
          <w:rFonts w:ascii="Times New Roman" w:hAnsi="Times New Roman" w:cs="Times New Roman"/>
          <w:sz w:val="28"/>
          <w:szCs w:val="28"/>
        </w:rPr>
        <w:t>1385</w:t>
      </w:r>
      <w:bookmarkStart w:id="0" w:name="_GoBack"/>
      <w:bookmarkEnd w:id="0"/>
    </w:p>
    <w:p w:rsidR="000D304D" w:rsidRPr="00310341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0D3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>«Приложение</w:t>
      </w:r>
      <w:r w:rsidR="00310341" w:rsidRPr="00310341">
        <w:rPr>
          <w:rFonts w:ascii="Times New Roman" w:hAnsi="Times New Roman" w:cs="Times New Roman"/>
          <w:sz w:val="28"/>
          <w:szCs w:val="28"/>
        </w:rPr>
        <w:t xml:space="preserve"> </w:t>
      </w:r>
      <w:r w:rsidR="00084C49">
        <w:rPr>
          <w:rFonts w:ascii="Times New Roman" w:hAnsi="Times New Roman" w:cs="Times New Roman"/>
          <w:sz w:val="28"/>
          <w:szCs w:val="28"/>
        </w:rPr>
        <w:t xml:space="preserve">№ </w:t>
      </w:r>
      <w:r w:rsidR="00310341" w:rsidRPr="00310341">
        <w:rPr>
          <w:rFonts w:ascii="Times New Roman" w:hAnsi="Times New Roman" w:cs="Times New Roman"/>
          <w:sz w:val="28"/>
          <w:szCs w:val="28"/>
        </w:rPr>
        <w:t>1</w:t>
      </w:r>
    </w:p>
    <w:p w:rsidR="000D304D" w:rsidRPr="00310341" w:rsidRDefault="000D304D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 xml:space="preserve">к </w:t>
      </w:r>
      <w:r w:rsidR="00A219FE">
        <w:rPr>
          <w:rFonts w:ascii="Times New Roman" w:hAnsi="Times New Roman" w:cs="Times New Roman"/>
          <w:sz w:val="28"/>
          <w:szCs w:val="28"/>
        </w:rPr>
        <w:t>Порядку формирования и ведения</w:t>
      </w:r>
    </w:p>
    <w:p w:rsidR="00310341" w:rsidRPr="00310341" w:rsidRDefault="00310341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</w:p>
    <w:p w:rsidR="00310341" w:rsidRPr="00310341" w:rsidRDefault="00310341" w:rsidP="000D3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341">
        <w:rPr>
          <w:rFonts w:ascii="Times New Roman" w:hAnsi="Times New Roman" w:cs="Times New Roman"/>
          <w:sz w:val="28"/>
          <w:szCs w:val="28"/>
        </w:rPr>
        <w:t>в городе Твери</w:t>
      </w:r>
    </w:p>
    <w:p w:rsidR="000D304D" w:rsidRPr="008464AD" w:rsidRDefault="000D304D" w:rsidP="000D30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304D" w:rsidRPr="00A219FE" w:rsidRDefault="000D304D" w:rsidP="000D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 в городе Твери</w:t>
      </w:r>
    </w:p>
    <w:p w:rsidR="000D304D" w:rsidRPr="00310341" w:rsidRDefault="000D304D" w:rsidP="000D30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09"/>
        <w:gridCol w:w="3261"/>
        <w:gridCol w:w="2268"/>
        <w:gridCol w:w="1843"/>
        <w:gridCol w:w="2126"/>
        <w:gridCol w:w="1702"/>
      </w:tblGrid>
      <w:tr w:rsidR="000D304D" w:rsidRPr="00310341" w:rsidTr="00A219FE">
        <w:trPr>
          <w:trHeight w:val="2950"/>
        </w:trPr>
        <w:tc>
          <w:tcPr>
            <w:tcW w:w="568" w:type="dxa"/>
            <w:vAlign w:val="center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№</w:t>
            </w:r>
          </w:p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0341">
              <w:rPr>
                <w:rFonts w:ascii="Times New Roman" w:hAnsi="Times New Roman" w:cs="Times New Roman"/>
              </w:rPr>
              <w:t>п</w:t>
            </w:r>
            <w:proofErr w:type="gramEnd"/>
            <w:r w:rsidRPr="003103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0341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310341">
              <w:rPr>
                <w:rFonts w:ascii="Times New Roman" w:hAnsi="Times New Roman" w:cs="Times New Roman"/>
              </w:rPr>
              <w:t xml:space="preserve"> </w:t>
            </w:r>
          </w:p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034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31034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09" w:type="dxa"/>
            <w:vAlign w:val="center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 xml:space="preserve">Орган </w:t>
            </w:r>
            <w:r w:rsidR="00084C49">
              <w:rPr>
                <w:rFonts w:ascii="Times New Roman" w:hAnsi="Times New Roman" w:cs="Times New Roman"/>
              </w:rPr>
              <w:t xml:space="preserve">местного самоуправления, орган </w:t>
            </w:r>
            <w:r w:rsidRPr="00310341">
              <w:rPr>
                <w:rFonts w:ascii="Times New Roman" w:hAnsi="Times New Roman" w:cs="Times New Roman"/>
              </w:rPr>
              <w:t>администрации</w:t>
            </w:r>
            <w:r w:rsidR="00084C49">
              <w:rPr>
                <w:rFonts w:ascii="Times New Roman" w:hAnsi="Times New Roman" w:cs="Times New Roman"/>
              </w:rPr>
              <w:t xml:space="preserve"> города Твери</w:t>
            </w:r>
            <w:r w:rsidRPr="00310341">
              <w:rPr>
                <w:rFonts w:ascii="Times New Roman" w:hAnsi="Times New Roman" w:cs="Times New Roman"/>
              </w:rPr>
              <w:t>, ответственны</w:t>
            </w:r>
            <w:r w:rsidR="00084C49">
              <w:rPr>
                <w:rFonts w:ascii="Times New Roman" w:hAnsi="Times New Roman" w:cs="Times New Roman"/>
              </w:rPr>
              <w:t>е</w:t>
            </w:r>
            <w:r w:rsidRPr="00310341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0D304D" w:rsidRPr="00310341" w:rsidRDefault="000D304D" w:rsidP="002502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261" w:type="dxa"/>
            <w:vAlign w:val="center"/>
          </w:tcPr>
          <w:p w:rsidR="000D304D" w:rsidRPr="00310341" w:rsidRDefault="000D304D" w:rsidP="00084C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 xml:space="preserve">Правовой акт, устанавливающий полномочия для предоставления </w:t>
            </w:r>
            <w:r w:rsidR="00084C49">
              <w:rPr>
                <w:rFonts w:ascii="Times New Roman" w:hAnsi="Times New Roman" w:cs="Times New Roman"/>
              </w:rPr>
              <w:t xml:space="preserve">муниципальной </w:t>
            </w:r>
            <w:r w:rsidRPr="00310341">
              <w:rPr>
                <w:rFonts w:ascii="Times New Roman" w:hAnsi="Times New Roman" w:cs="Times New Roman"/>
              </w:rPr>
              <w:t>услуги 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0D304D" w:rsidRPr="00310341" w:rsidRDefault="000D304D" w:rsidP="00771865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Услуги, которые являются необхо</w:t>
            </w:r>
            <w:r w:rsidRPr="00310341">
              <w:rPr>
                <w:rFonts w:ascii="Times New Roman" w:hAnsi="Times New Roman" w:cs="Times New Roman"/>
              </w:rPr>
              <w:softHyphen/>
              <w:t>димыми и обяза</w:t>
            </w:r>
            <w:r w:rsidRPr="00310341">
              <w:rPr>
                <w:rFonts w:ascii="Times New Roman" w:hAnsi="Times New Roman" w:cs="Times New Roman"/>
              </w:rPr>
              <w:softHyphen/>
              <w:t>тельными для предоставления муниципальных услуг и включены в перечень,</w:t>
            </w:r>
            <w:r w:rsidR="00771865">
              <w:rPr>
                <w:rFonts w:ascii="Times New Roman" w:hAnsi="Times New Roman" w:cs="Times New Roman"/>
              </w:rPr>
              <w:t xml:space="preserve"> </w:t>
            </w:r>
            <w:r w:rsidRPr="00310341">
              <w:rPr>
                <w:rFonts w:ascii="Times New Roman" w:hAnsi="Times New Roman" w:cs="Times New Roman"/>
              </w:rPr>
              <w:t>утвержденный решением Тверской городской Думы</w:t>
            </w:r>
          </w:p>
        </w:tc>
        <w:tc>
          <w:tcPr>
            <w:tcW w:w="1843" w:type="dxa"/>
            <w:vAlign w:val="center"/>
          </w:tcPr>
          <w:p w:rsidR="000D304D" w:rsidRPr="00310341" w:rsidRDefault="000D304D" w:rsidP="00771865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 xml:space="preserve">Реквизиты правового акта, утвердившего </w:t>
            </w:r>
            <w:proofErr w:type="spellStart"/>
            <w:proofErr w:type="gramStart"/>
            <w:r w:rsidRPr="00310341">
              <w:rPr>
                <w:rFonts w:ascii="Times New Roman" w:hAnsi="Times New Roman" w:cs="Times New Roman"/>
              </w:rPr>
              <w:t>административ</w:t>
            </w:r>
            <w:r w:rsidR="00771865">
              <w:rPr>
                <w:rFonts w:ascii="Times New Roman" w:hAnsi="Times New Roman" w:cs="Times New Roman"/>
              </w:rPr>
              <w:t>-</w:t>
            </w:r>
            <w:r w:rsidRPr="003103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10341">
              <w:rPr>
                <w:rFonts w:ascii="Times New Roman" w:hAnsi="Times New Roman" w:cs="Times New Roman"/>
              </w:rPr>
              <w:t xml:space="preserve"> регламент предоставления муниципальной услуги</w:t>
            </w:r>
          </w:p>
        </w:tc>
        <w:tc>
          <w:tcPr>
            <w:tcW w:w="2126" w:type="dxa"/>
          </w:tcPr>
          <w:p w:rsidR="000D304D" w:rsidRPr="00310341" w:rsidRDefault="000D304D" w:rsidP="00A83755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</w:t>
            </w:r>
            <w:r w:rsidR="00A83755">
              <w:rPr>
                <w:rFonts w:ascii="Times New Roman" w:hAnsi="Times New Roman" w:cs="Times New Roman"/>
              </w:rPr>
              <w:t>й</w:t>
            </w:r>
            <w:r w:rsidRPr="00310341">
              <w:rPr>
                <w:rFonts w:ascii="Times New Roman" w:hAnsi="Times New Roman" w:cs="Times New Roman"/>
              </w:rPr>
              <w:t xml:space="preserve"> </w:t>
            </w:r>
            <w:r w:rsidR="00A83755">
              <w:rPr>
                <w:rFonts w:ascii="Times New Roman" w:hAnsi="Times New Roman" w:cs="Times New Roman"/>
              </w:rPr>
              <w:t>форме</w:t>
            </w:r>
            <w:r w:rsidRPr="00310341">
              <w:rPr>
                <w:rFonts w:ascii="Times New Roman" w:hAnsi="Times New Roman" w:cs="Times New Roman"/>
              </w:rPr>
              <w:t>, в т. ч.</w:t>
            </w:r>
            <w:r w:rsidR="00E745A7">
              <w:rPr>
                <w:rFonts w:ascii="Times New Roman" w:hAnsi="Times New Roman" w:cs="Times New Roman"/>
              </w:rPr>
              <w:t xml:space="preserve"> с использованием информационно–</w:t>
            </w:r>
            <w:proofErr w:type="spellStart"/>
            <w:r w:rsidRPr="00310341">
              <w:rPr>
                <w:rFonts w:ascii="Times New Roman" w:hAnsi="Times New Roman" w:cs="Times New Roman"/>
              </w:rPr>
              <w:t>телекоммуника-ционной</w:t>
            </w:r>
            <w:proofErr w:type="spellEnd"/>
            <w:r w:rsidRPr="00310341">
              <w:rPr>
                <w:rFonts w:ascii="Times New Roman" w:hAnsi="Times New Roman" w:cs="Times New Roman"/>
              </w:rPr>
              <w:t xml:space="preserve"> сети</w:t>
            </w:r>
            <w:r w:rsidR="00771865">
              <w:rPr>
                <w:rFonts w:ascii="Times New Roman" w:hAnsi="Times New Roman" w:cs="Times New Roman"/>
              </w:rPr>
              <w:t xml:space="preserve"> </w:t>
            </w:r>
            <w:r w:rsidRPr="00310341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702" w:type="dxa"/>
            <w:vAlign w:val="center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 xml:space="preserve">Возможность </w:t>
            </w:r>
            <w:proofErr w:type="spellStart"/>
            <w:proofErr w:type="gramStart"/>
            <w:r w:rsidRPr="00310341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proofErr w:type="gramEnd"/>
            <w:r w:rsidRPr="00310341">
              <w:rPr>
                <w:rFonts w:ascii="Times New Roman" w:hAnsi="Times New Roman" w:cs="Times New Roman"/>
              </w:rPr>
              <w:t xml:space="preserve"> услуги через много-</w:t>
            </w:r>
            <w:proofErr w:type="spellStart"/>
            <w:r w:rsidRPr="00310341">
              <w:rPr>
                <w:rFonts w:ascii="Times New Roman" w:hAnsi="Times New Roman" w:cs="Times New Roman"/>
              </w:rPr>
              <w:t>функциональ</w:t>
            </w:r>
            <w:proofErr w:type="spellEnd"/>
            <w:r w:rsidRPr="00310341">
              <w:rPr>
                <w:rFonts w:ascii="Times New Roman" w:hAnsi="Times New Roman" w:cs="Times New Roman"/>
              </w:rPr>
              <w:t>-</w:t>
            </w:r>
            <w:proofErr w:type="spellStart"/>
            <w:r w:rsidRPr="00310341">
              <w:rPr>
                <w:rFonts w:ascii="Times New Roman" w:hAnsi="Times New Roman" w:cs="Times New Roman"/>
              </w:rPr>
              <w:t>ный</w:t>
            </w:r>
            <w:proofErr w:type="spellEnd"/>
            <w:r w:rsidRPr="00310341">
              <w:rPr>
                <w:rFonts w:ascii="Times New Roman" w:hAnsi="Times New Roman" w:cs="Times New Roman"/>
              </w:rPr>
              <w:t xml:space="preserve"> центр (адрес, сайт)</w:t>
            </w:r>
          </w:p>
        </w:tc>
      </w:tr>
      <w:tr w:rsidR="000D304D" w:rsidRPr="00310341" w:rsidTr="00A219FE">
        <w:trPr>
          <w:tblHeader/>
        </w:trPr>
        <w:tc>
          <w:tcPr>
            <w:tcW w:w="568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8</w:t>
            </w:r>
          </w:p>
        </w:tc>
      </w:tr>
      <w:tr w:rsidR="000D304D" w:rsidRPr="00310341" w:rsidTr="00A219FE">
        <w:tc>
          <w:tcPr>
            <w:tcW w:w="15594" w:type="dxa"/>
            <w:gridSpan w:val="8"/>
          </w:tcPr>
          <w:p w:rsidR="000D304D" w:rsidRPr="00310341" w:rsidRDefault="000D304D" w:rsidP="0025022A">
            <w:pPr>
              <w:jc w:val="center"/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  <w:lang w:val="en-US"/>
              </w:rPr>
              <w:t>I</w:t>
            </w:r>
            <w:r w:rsidRPr="00310341">
              <w:rPr>
                <w:rFonts w:ascii="Times New Roman" w:hAnsi="Times New Roman" w:cs="Times New Roman"/>
              </w:rPr>
              <w:t>. Муниципальные услуги, предоставляемые органами местного самоуправления</w:t>
            </w:r>
            <w:r w:rsidR="00084C49">
              <w:rPr>
                <w:rFonts w:ascii="Times New Roman" w:hAnsi="Times New Roman" w:cs="Times New Roman"/>
              </w:rPr>
              <w:t>, органами администрации города Твери</w:t>
            </w:r>
          </w:p>
        </w:tc>
      </w:tr>
      <w:tr w:rsidR="000D304D" w:rsidRPr="00310341" w:rsidTr="00A219FE">
        <w:tc>
          <w:tcPr>
            <w:tcW w:w="568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  <w:r w:rsidRPr="00310341">
              <w:rPr>
                <w:rFonts w:ascii="Times New Roman" w:hAnsi="Times New Roman" w:cs="Times New Roman"/>
              </w:rPr>
              <w:t>1.</w:t>
            </w:r>
            <w:r w:rsidRPr="00310341">
              <w:rPr>
                <w:rFonts w:ascii="Times New Roman" w:hAnsi="Times New Roman" w:cs="Times New Roman"/>
                <w:lang w:val="en-US"/>
              </w:rPr>
              <w:t>1</w:t>
            </w:r>
            <w:r w:rsidRPr="003103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D304D" w:rsidRPr="00310341" w:rsidRDefault="000D304D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304D" w:rsidRPr="00310341" w:rsidRDefault="000D304D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D304D" w:rsidRPr="00310341" w:rsidRDefault="000D304D" w:rsidP="0025022A">
            <w:pPr>
              <w:rPr>
                <w:rFonts w:ascii="Times New Roman" w:hAnsi="Times New Roman" w:cs="Times New Roman"/>
              </w:rPr>
            </w:pPr>
          </w:p>
        </w:tc>
      </w:tr>
      <w:tr w:rsidR="00310341" w:rsidRPr="00310341" w:rsidTr="00A219FE">
        <w:tc>
          <w:tcPr>
            <w:tcW w:w="5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7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</w:tr>
      <w:tr w:rsidR="00310341" w:rsidRPr="00310341" w:rsidTr="00A219FE">
        <w:tc>
          <w:tcPr>
            <w:tcW w:w="5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</w:tr>
      <w:tr w:rsidR="00310341" w:rsidRPr="00310341" w:rsidTr="00A219FE">
        <w:tc>
          <w:tcPr>
            <w:tcW w:w="15594" w:type="dxa"/>
            <w:gridSpan w:val="8"/>
          </w:tcPr>
          <w:p w:rsidR="00310341" w:rsidRPr="00310341" w:rsidRDefault="00310341" w:rsidP="00310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103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, оказываемые муниципальными учреждениями и другими организациями, в которых размещается муниципальное задание (заказ), и предоставляемые в электронной форме</w:t>
            </w:r>
          </w:p>
        </w:tc>
      </w:tr>
      <w:tr w:rsidR="00310341" w:rsidRPr="00310341" w:rsidTr="00A219FE">
        <w:tc>
          <w:tcPr>
            <w:tcW w:w="5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7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</w:tr>
      <w:tr w:rsidR="00310341" w:rsidRPr="00310341" w:rsidTr="00A219FE">
        <w:tc>
          <w:tcPr>
            <w:tcW w:w="5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17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</w:tr>
      <w:tr w:rsidR="00310341" w:rsidRPr="00310341" w:rsidTr="00A219FE">
        <w:tc>
          <w:tcPr>
            <w:tcW w:w="568" w:type="dxa"/>
          </w:tcPr>
          <w:p w:rsid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41" w:rsidRPr="00310341" w:rsidRDefault="00310341" w:rsidP="002502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0341" w:rsidRPr="00310341" w:rsidRDefault="00310341" w:rsidP="0025022A">
            <w:pPr>
              <w:rPr>
                <w:rFonts w:ascii="Times New Roman" w:hAnsi="Times New Roman" w:cs="Times New Roman"/>
              </w:rPr>
            </w:pPr>
          </w:p>
        </w:tc>
      </w:tr>
    </w:tbl>
    <w:p w:rsidR="000D304D" w:rsidRDefault="000D304D" w:rsidP="000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 w:rsidRPr="003103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304D">
        <w:rPr>
          <w:rFonts w:ascii="Times New Roman" w:hAnsi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.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экономического развития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С. Петров</w:t>
      </w:r>
    </w:p>
    <w:sectPr w:rsidR="000D304D" w:rsidSect="000B20D3">
      <w:pgSz w:w="16838" w:h="11906" w:orient="landscape"/>
      <w:pgMar w:top="851" w:right="851" w:bottom="707" w:left="56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7B" w:rsidRDefault="0049337B" w:rsidP="00E37FB9">
      <w:pPr>
        <w:spacing w:after="0" w:line="240" w:lineRule="auto"/>
      </w:pPr>
      <w:r>
        <w:separator/>
      </w:r>
    </w:p>
  </w:endnote>
  <w:endnote w:type="continuationSeparator" w:id="0">
    <w:p w:rsidR="0049337B" w:rsidRDefault="0049337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7B" w:rsidRDefault="0049337B" w:rsidP="00E37FB9">
      <w:pPr>
        <w:spacing w:after="0" w:line="240" w:lineRule="auto"/>
      </w:pPr>
      <w:r>
        <w:separator/>
      </w:r>
    </w:p>
  </w:footnote>
  <w:footnote w:type="continuationSeparator" w:id="0">
    <w:p w:rsidR="0049337B" w:rsidRDefault="0049337B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7076D8">
        <w:pPr>
          <w:pStyle w:val="aa"/>
          <w:jc w:val="center"/>
        </w:pPr>
        <w:r w:rsidRPr="00D31B38">
          <w:fldChar w:fldCharType="begin"/>
        </w:r>
        <w:r w:rsidR="00043935" w:rsidRPr="00D31B38">
          <w:instrText xml:space="preserve"> PAGE   \* MERGEFORMAT </w:instrText>
        </w:r>
        <w:r w:rsidRPr="00D31B38">
          <w:fldChar w:fldCharType="separate"/>
        </w:r>
        <w:r w:rsidR="000B20D3">
          <w:rPr>
            <w:noProof/>
          </w:rPr>
          <w:t>4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3242E"/>
    <w:rsid w:val="00043935"/>
    <w:rsid w:val="00044EFA"/>
    <w:rsid w:val="0005465C"/>
    <w:rsid w:val="0005786B"/>
    <w:rsid w:val="00065DEE"/>
    <w:rsid w:val="000737C8"/>
    <w:rsid w:val="00075351"/>
    <w:rsid w:val="00083A1E"/>
    <w:rsid w:val="00084C49"/>
    <w:rsid w:val="00085357"/>
    <w:rsid w:val="00087581"/>
    <w:rsid w:val="00090D3D"/>
    <w:rsid w:val="00093E10"/>
    <w:rsid w:val="00095091"/>
    <w:rsid w:val="00095EA2"/>
    <w:rsid w:val="000A03AA"/>
    <w:rsid w:val="000A3263"/>
    <w:rsid w:val="000A434B"/>
    <w:rsid w:val="000A6175"/>
    <w:rsid w:val="000B0133"/>
    <w:rsid w:val="000B20D3"/>
    <w:rsid w:val="000C23FE"/>
    <w:rsid w:val="000D304D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3F9"/>
    <w:rsid w:val="001A0D66"/>
    <w:rsid w:val="001A3676"/>
    <w:rsid w:val="001A4EDB"/>
    <w:rsid w:val="001B3A86"/>
    <w:rsid w:val="001C5392"/>
    <w:rsid w:val="001E30E0"/>
    <w:rsid w:val="001E6A24"/>
    <w:rsid w:val="001F1A80"/>
    <w:rsid w:val="00200FA3"/>
    <w:rsid w:val="00203BCE"/>
    <w:rsid w:val="00207165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46D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10341"/>
    <w:rsid w:val="00335D85"/>
    <w:rsid w:val="00343D08"/>
    <w:rsid w:val="0035140D"/>
    <w:rsid w:val="00351D2C"/>
    <w:rsid w:val="00357549"/>
    <w:rsid w:val="00363D53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70163"/>
    <w:rsid w:val="00477075"/>
    <w:rsid w:val="00481C07"/>
    <w:rsid w:val="00482640"/>
    <w:rsid w:val="0049337B"/>
    <w:rsid w:val="0049365D"/>
    <w:rsid w:val="004A0C3C"/>
    <w:rsid w:val="004A3F21"/>
    <w:rsid w:val="004B31EB"/>
    <w:rsid w:val="004C07F8"/>
    <w:rsid w:val="004D1623"/>
    <w:rsid w:val="004D71A3"/>
    <w:rsid w:val="004E0889"/>
    <w:rsid w:val="004E1349"/>
    <w:rsid w:val="004F0BE4"/>
    <w:rsid w:val="00500D78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67E4"/>
    <w:rsid w:val="0055766C"/>
    <w:rsid w:val="00557DD6"/>
    <w:rsid w:val="00563AA9"/>
    <w:rsid w:val="00594CA9"/>
    <w:rsid w:val="005A4FA4"/>
    <w:rsid w:val="005A6DA6"/>
    <w:rsid w:val="005B47D6"/>
    <w:rsid w:val="005B6DA8"/>
    <w:rsid w:val="005B6DF3"/>
    <w:rsid w:val="005D751A"/>
    <w:rsid w:val="005E3B4D"/>
    <w:rsid w:val="005E50F5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5721"/>
    <w:rsid w:val="006B60C7"/>
    <w:rsid w:val="006B68EF"/>
    <w:rsid w:val="006C1BFD"/>
    <w:rsid w:val="006C3A27"/>
    <w:rsid w:val="006C58B5"/>
    <w:rsid w:val="006C6E7B"/>
    <w:rsid w:val="006D7053"/>
    <w:rsid w:val="006D7AD0"/>
    <w:rsid w:val="006E1251"/>
    <w:rsid w:val="006E5876"/>
    <w:rsid w:val="006F01F0"/>
    <w:rsid w:val="007034F9"/>
    <w:rsid w:val="007076D8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70FF5"/>
    <w:rsid w:val="00771865"/>
    <w:rsid w:val="00774838"/>
    <w:rsid w:val="00777ECA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37070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934F7"/>
    <w:rsid w:val="009A0176"/>
    <w:rsid w:val="009A3077"/>
    <w:rsid w:val="009A31D6"/>
    <w:rsid w:val="009A4DEF"/>
    <w:rsid w:val="009B67B5"/>
    <w:rsid w:val="009C0887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19FE"/>
    <w:rsid w:val="00A22867"/>
    <w:rsid w:val="00A26488"/>
    <w:rsid w:val="00A4031A"/>
    <w:rsid w:val="00A436A2"/>
    <w:rsid w:val="00A61B88"/>
    <w:rsid w:val="00A647B3"/>
    <w:rsid w:val="00A75CF7"/>
    <w:rsid w:val="00A8047F"/>
    <w:rsid w:val="00A83755"/>
    <w:rsid w:val="00A86AE7"/>
    <w:rsid w:val="00A9338F"/>
    <w:rsid w:val="00AA2DB2"/>
    <w:rsid w:val="00AA3840"/>
    <w:rsid w:val="00AA4F45"/>
    <w:rsid w:val="00AB70A1"/>
    <w:rsid w:val="00AC140B"/>
    <w:rsid w:val="00AD29BD"/>
    <w:rsid w:val="00AE4D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668FB"/>
    <w:rsid w:val="00B772A0"/>
    <w:rsid w:val="00B90F09"/>
    <w:rsid w:val="00B92FB3"/>
    <w:rsid w:val="00BA31FC"/>
    <w:rsid w:val="00BB5DF1"/>
    <w:rsid w:val="00BC2A52"/>
    <w:rsid w:val="00BC6B2E"/>
    <w:rsid w:val="00BD07D1"/>
    <w:rsid w:val="00BD3915"/>
    <w:rsid w:val="00BF4028"/>
    <w:rsid w:val="00C11AE7"/>
    <w:rsid w:val="00C211CE"/>
    <w:rsid w:val="00C3495B"/>
    <w:rsid w:val="00C477EF"/>
    <w:rsid w:val="00C53684"/>
    <w:rsid w:val="00C54AB8"/>
    <w:rsid w:val="00C73B3E"/>
    <w:rsid w:val="00C76BF9"/>
    <w:rsid w:val="00C801EB"/>
    <w:rsid w:val="00C838DF"/>
    <w:rsid w:val="00CB1DFB"/>
    <w:rsid w:val="00CB7BCE"/>
    <w:rsid w:val="00CD628C"/>
    <w:rsid w:val="00CE00E3"/>
    <w:rsid w:val="00CE348A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43194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2459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5A7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5740F"/>
    <w:rsid w:val="00F65A62"/>
    <w:rsid w:val="00F72279"/>
    <w:rsid w:val="00F82631"/>
    <w:rsid w:val="00F8598B"/>
    <w:rsid w:val="00F905AD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F04-1F73-4066-9846-AB740FF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4</cp:revision>
  <cp:lastPrinted>2018-10-19T05:43:00Z</cp:lastPrinted>
  <dcterms:created xsi:type="dcterms:W3CDTF">2018-11-08T14:13:00Z</dcterms:created>
  <dcterms:modified xsi:type="dcterms:W3CDTF">2018-11-08T14:14:00Z</dcterms:modified>
</cp:coreProperties>
</file>